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CC" w:rsidRDefault="006835CC" w:rsidP="006835CC">
      <w:pPr>
        <w:spacing w:line="240" w:lineRule="atLeast"/>
        <w:ind w:left="57" w:right="57" w:firstLine="57"/>
        <w:jc w:val="center"/>
      </w:pPr>
      <w:r>
        <w:t xml:space="preserve">Муниципальное бюджетное дошкольное образовательное учреждение </w:t>
      </w:r>
    </w:p>
    <w:p w:rsidR="006835CC" w:rsidRDefault="006835CC" w:rsidP="006835CC">
      <w:pPr>
        <w:spacing w:line="240" w:lineRule="atLeast"/>
        <w:ind w:left="57" w:right="57" w:firstLine="57"/>
        <w:jc w:val="center"/>
      </w:pPr>
      <w:r>
        <w:t xml:space="preserve">«Детский сад комбинированного вида № 56»                                                                          </w:t>
      </w:r>
    </w:p>
    <w:p w:rsidR="006835CC" w:rsidRDefault="006835CC" w:rsidP="006835CC">
      <w:pPr>
        <w:spacing w:line="240" w:lineRule="atLeast"/>
        <w:ind w:left="57" w:right="57" w:firstLine="57"/>
        <w:jc w:val="center"/>
      </w:pPr>
    </w:p>
    <w:p w:rsidR="006835CC" w:rsidRDefault="006835CC" w:rsidP="006835CC">
      <w:pPr>
        <w:spacing w:line="240" w:lineRule="atLeast"/>
        <w:ind w:left="57" w:right="57" w:firstLine="57"/>
        <w:jc w:val="center"/>
      </w:pPr>
      <w:r>
        <w:t xml:space="preserve">                                                                                                      </w:t>
      </w:r>
      <w:r w:rsidR="0031339A">
        <w:t xml:space="preserve">            </w:t>
      </w:r>
      <w:r w:rsidRPr="009C42EA">
        <w:t xml:space="preserve">Утверждаю:     </w:t>
      </w:r>
      <w:r>
        <w:t xml:space="preserve">                                                      </w:t>
      </w:r>
    </w:p>
    <w:p w:rsidR="001C5D62" w:rsidRDefault="006835CC" w:rsidP="006835CC">
      <w:pPr>
        <w:spacing w:line="240" w:lineRule="atLeast"/>
        <w:ind w:left="57" w:right="57" w:firstLine="57"/>
        <w:jc w:val="center"/>
      </w:pPr>
      <w:r>
        <w:t xml:space="preserve">                                                                                               </w:t>
      </w:r>
      <w:r w:rsidR="0031339A">
        <w:t xml:space="preserve">                                                                        </w:t>
      </w:r>
      <w:r w:rsidR="001C5D62">
        <w:t xml:space="preserve">Заведующий МБДОУ </w:t>
      </w:r>
      <w:r w:rsidR="0031339A">
        <w:t>«Детский сад № 56»</w:t>
      </w:r>
    </w:p>
    <w:p w:rsidR="006835CC" w:rsidRDefault="0031339A" w:rsidP="0031339A">
      <w:pPr>
        <w:spacing w:line="240" w:lineRule="atLeast"/>
        <w:ind w:left="57" w:right="57" w:firstLine="57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6835CC">
        <w:t>________________И.В. Сибирякова</w:t>
      </w:r>
      <w:r w:rsidR="006835CC" w:rsidRPr="009C42EA">
        <w:t xml:space="preserve">                                          </w:t>
      </w:r>
      <w:r w:rsidR="006835CC">
        <w:t xml:space="preserve">     </w:t>
      </w:r>
      <w:r w:rsidR="006835CC" w:rsidRPr="009C42EA">
        <w:t xml:space="preserve">      </w:t>
      </w:r>
      <w:r w:rsidR="006835CC">
        <w:t xml:space="preserve">                                                                                                                           </w:t>
      </w:r>
    </w:p>
    <w:p w:rsidR="006835CC" w:rsidRPr="006222F5" w:rsidRDefault="0031339A" w:rsidP="0031339A">
      <w:pPr>
        <w:spacing w:line="240" w:lineRule="atLeast"/>
        <w:ind w:left="57" w:right="57" w:firstLine="57"/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6835CC">
        <w:t>«_____» ________________ 20</w:t>
      </w:r>
      <w:r>
        <w:t>13</w:t>
      </w:r>
      <w:r w:rsidR="006222F5">
        <w:t xml:space="preserve"> г.            </w:t>
      </w:r>
    </w:p>
    <w:p w:rsidR="00004C13" w:rsidRDefault="00004C13" w:rsidP="006835CC">
      <w:pPr>
        <w:jc w:val="right"/>
      </w:pPr>
    </w:p>
    <w:p w:rsidR="006835CC" w:rsidRDefault="006835CC" w:rsidP="006835CC">
      <w:pPr>
        <w:jc w:val="right"/>
      </w:pPr>
    </w:p>
    <w:p w:rsidR="006835CC" w:rsidRDefault="006835CC" w:rsidP="006835CC">
      <w:pPr>
        <w:jc w:val="center"/>
      </w:pPr>
    </w:p>
    <w:p w:rsidR="006835CC" w:rsidRDefault="006835CC" w:rsidP="006835CC">
      <w:pPr>
        <w:pStyle w:val="Style2"/>
        <w:widowControl/>
        <w:spacing w:before="67"/>
        <w:ind w:right="-5361"/>
        <w:rPr>
          <w:rStyle w:val="FontStyle13"/>
          <w:sz w:val="32"/>
          <w:szCs w:val="32"/>
        </w:rPr>
      </w:pPr>
      <w:r>
        <w:rPr>
          <w:rStyle w:val="FontStyle13"/>
          <w:sz w:val="32"/>
          <w:szCs w:val="32"/>
        </w:rPr>
        <w:t xml:space="preserve">                       </w:t>
      </w:r>
      <w:r w:rsidR="006222F5">
        <w:rPr>
          <w:rStyle w:val="FontStyle13"/>
          <w:sz w:val="32"/>
          <w:szCs w:val="32"/>
        </w:rPr>
        <w:t xml:space="preserve">                         </w:t>
      </w:r>
    </w:p>
    <w:p w:rsidR="006835CC" w:rsidRPr="00A750DB" w:rsidRDefault="006835CC" w:rsidP="006835CC">
      <w:pPr>
        <w:pStyle w:val="Style2"/>
        <w:widowControl/>
        <w:spacing w:before="67"/>
        <w:ind w:right="-5361"/>
        <w:rPr>
          <w:rStyle w:val="FontStyle13"/>
          <w:sz w:val="32"/>
          <w:szCs w:val="32"/>
        </w:rPr>
      </w:pPr>
      <w:r>
        <w:rPr>
          <w:rStyle w:val="FontStyle13"/>
          <w:sz w:val="32"/>
          <w:szCs w:val="32"/>
        </w:rPr>
        <w:t xml:space="preserve">                                                                                    </w:t>
      </w:r>
      <w:r w:rsidRPr="00A750DB">
        <w:rPr>
          <w:rStyle w:val="FontStyle13"/>
          <w:sz w:val="32"/>
          <w:szCs w:val="32"/>
        </w:rPr>
        <w:t>ПЛАН</w:t>
      </w:r>
    </w:p>
    <w:p w:rsidR="006835CC" w:rsidRDefault="006835CC" w:rsidP="006835CC">
      <w:pPr>
        <w:pStyle w:val="Style2"/>
        <w:widowControl/>
        <w:spacing w:before="24"/>
        <w:ind w:right="-536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</w:t>
      </w:r>
      <w:r w:rsidR="0031339A">
        <w:rPr>
          <w:rStyle w:val="FontStyle13"/>
          <w:sz w:val="28"/>
          <w:szCs w:val="28"/>
        </w:rPr>
        <w:t xml:space="preserve">     работы с родителями на 201</w:t>
      </w:r>
      <w:bookmarkStart w:id="0" w:name="_GoBack"/>
      <w:bookmarkEnd w:id="0"/>
      <w:r w:rsidR="0031339A">
        <w:rPr>
          <w:rStyle w:val="FontStyle13"/>
          <w:sz w:val="28"/>
          <w:szCs w:val="28"/>
        </w:rPr>
        <w:t>3-2014</w:t>
      </w:r>
      <w:r w:rsidRPr="00C82660">
        <w:rPr>
          <w:rStyle w:val="FontStyle13"/>
          <w:sz w:val="28"/>
          <w:szCs w:val="28"/>
        </w:rPr>
        <w:t xml:space="preserve"> учебный год</w:t>
      </w:r>
    </w:p>
    <w:p w:rsidR="006835CC" w:rsidRDefault="006835CC" w:rsidP="006835CC">
      <w:pPr>
        <w:pStyle w:val="Style2"/>
        <w:widowControl/>
        <w:spacing w:before="24"/>
        <w:ind w:right="-536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                            учителя – логопеда</w:t>
      </w:r>
    </w:p>
    <w:p w:rsidR="006835CC" w:rsidRPr="00C82660" w:rsidRDefault="006835CC" w:rsidP="006835CC">
      <w:pPr>
        <w:pStyle w:val="Style2"/>
        <w:widowControl/>
        <w:spacing w:before="24"/>
        <w:ind w:right="-536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                  Ивановой Любовь Анатольевны</w:t>
      </w:r>
    </w:p>
    <w:p w:rsidR="006835CC" w:rsidRDefault="006835CC" w:rsidP="006835CC">
      <w:pPr>
        <w:jc w:val="center"/>
      </w:pPr>
    </w:p>
    <w:p w:rsidR="006835CC" w:rsidRDefault="006835CC" w:rsidP="006835CC">
      <w:pPr>
        <w:jc w:val="center"/>
      </w:pPr>
    </w:p>
    <w:p w:rsidR="006835CC" w:rsidRDefault="006835CC" w:rsidP="006835CC">
      <w:pPr>
        <w:jc w:val="center"/>
      </w:pPr>
    </w:p>
    <w:p w:rsidR="006835CC" w:rsidRDefault="006835CC" w:rsidP="006835CC">
      <w:pPr>
        <w:jc w:val="center"/>
      </w:pPr>
    </w:p>
    <w:p w:rsidR="006835CC" w:rsidRDefault="006835CC" w:rsidP="006835CC">
      <w:pPr>
        <w:jc w:val="center"/>
      </w:pPr>
    </w:p>
    <w:p w:rsidR="006835CC" w:rsidRDefault="006835CC" w:rsidP="006835CC">
      <w:pPr>
        <w:jc w:val="center"/>
      </w:pPr>
    </w:p>
    <w:p w:rsidR="006222F5" w:rsidRDefault="006222F5" w:rsidP="006835CC">
      <w:pPr>
        <w:jc w:val="center"/>
      </w:pPr>
    </w:p>
    <w:p w:rsidR="006222F5" w:rsidRDefault="006222F5" w:rsidP="006835CC">
      <w:pPr>
        <w:jc w:val="center"/>
      </w:pPr>
    </w:p>
    <w:p w:rsidR="006835CC" w:rsidRDefault="006835CC" w:rsidP="006835CC">
      <w:pPr>
        <w:jc w:val="center"/>
      </w:pPr>
    </w:p>
    <w:p w:rsidR="006835CC" w:rsidRPr="006835CC" w:rsidRDefault="006835CC" w:rsidP="006835CC">
      <w:pPr>
        <w:jc w:val="center"/>
        <w:rPr>
          <w:sz w:val="28"/>
          <w:szCs w:val="28"/>
        </w:rPr>
      </w:pPr>
    </w:p>
    <w:p w:rsidR="006835CC" w:rsidRPr="006835CC" w:rsidRDefault="006835CC" w:rsidP="006835CC">
      <w:pPr>
        <w:jc w:val="center"/>
        <w:rPr>
          <w:sz w:val="28"/>
          <w:szCs w:val="28"/>
        </w:rPr>
      </w:pPr>
      <w:r w:rsidRPr="006835CC">
        <w:rPr>
          <w:sz w:val="28"/>
          <w:szCs w:val="28"/>
        </w:rPr>
        <w:t>г. Зима</w:t>
      </w:r>
    </w:p>
    <w:p w:rsidR="006835CC" w:rsidRPr="006835CC" w:rsidRDefault="006835CC" w:rsidP="006835CC">
      <w:pPr>
        <w:jc w:val="center"/>
        <w:rPr>
          <w:sz w:val="28"/>
          <w:szCs w:val="28"/>
        </w:rPr>
      </w:pPr>
    </w:p>
    <w:p w:rsidR="006222F5" w:rsidRDefault="0031339A" w:rsidP="001C5D62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6835CC" w:rsidRPr="006835CC">
        <w:rPr>
          <w:sz w:val="28"/>
          <w:szCs w:val="28"/>
        </w:rPr>
        <w:t xml:space="preserve"> г.</w:t>
      </w:r>
    </w:p>
    <w:p w:rsidR="0031339A" w:rsidRDefault="0031339A" w:rsidP="001C5D62">
      <w:pPr>
        <w:jc w:val="center"/>
        <w:rPr>
          <w:sz w:val="28"/>
          <w:szCs w:val="28"/>
        </w:rPr>
      </w:pPr>
    </w:p>
    <w:p w:rsidR="001C5D62" w:rsidRPr="006222F5" w:rsidRDefault="001C5D62" w:rsidP="001C5D62">
      <w:pPr>
        <w:jc w:val="center"/>
        <w:rPr>
          <w:sz w:val="28"/>
          <w:szCs w:val="28"/>
        </w:rPr>
      </w:pPr>
    </w:p>
    <w:tbl>
      <w:tblPr>
        <w:tblW w:w="147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32"/>
        <w:gridCol w:w="8482"/>
        <w:gridCol w:w="1685"/>
        <w:gridCol w:w="3513"/>
      </w:tblGrid>
      <w:tr w:rsidR="006835CC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CC" w:rsidRPr="001C5D62" w:rsidRDefault="006835CC" w:rsidP="005D310E">
            <w:pPr>
              <w:pStyle w:val="Style3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C5D62">
              <w:rPr>
                <w:rStyle w:val="FontStyle11"/>
                <w:sz w:val="24"/>
                <w:szCs w:val="24"/>
              </w:rPr>
              <w:lastRenderedPageBreak/>
              <w:t>№</w:t>
            </w:r>
            <w:r w:rsidR="006222F5" w:rsidRPr="001C5D62">
              <w:rPr>
                <w:rStyle w:val="FontStyle11"/>
                <w:sz w:val="24"/>
                <w:szCs w:val="24"/>
              </w:rPr>
              <w:t xml:space="preserve"> </w:t>
            </w:r>
            <w:proofErr w:type="spellStart"/>
            <w:r w:rsidR="006222F5" w:rsidRPr="001C5D62">
              <w:rPr>
                <w:rStyle w:val="FontStyle11"/>
                <w:sz w:val="24"/>
                <w:szCs w:val="24"/>
              </w:rPr>
              <w:t>п\</w:t>
            </w:r>
            <w:proofErr w:type="gramStart"/>
            <w:r w:rsidR="006222F5" w:rsidRPr="001C5D62">
              <w:rPr>
                <w:rStyle w:val="FontStyle1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CC" w:rsidRPr="001C5D62" w:rsidRDefault="006835CC" w:rsidP="005D310E">
            <w:pPr>
              <w:pStyle w:val="Style6"/>
              <w:widowControl/>
              <w:ind w:right="5702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C5D62">
              <w:rPr>
                <w:rStyle w:val="FontStyle12"/>
                <w:b w:val="0"/>
                <w:sz w:val="24"/>
                <w:szCs w:val="24"/>
              </w:rPr>
              <w:t>Содержание работы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CC" w:rsidRPr="001C5D62" w:rsidRDefault="006835CC" w:rsidP="005D310E">
            <w:pPr>
              <w:pStyle w:val="Style6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C5D62">
              <w:rPr>
                <w:rStyle w:val="FontStyle12"/>
                <w:b w:val="0"/>
                <w:sz w:val="24"/>
                <w:szCs w:val="24"/>
              </w:rPr>
              <w:t>Сроки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CC" w:rsidRPr="001C5D62" w:rsidRDefault="006835CC" w:rsidP="005D310E">
            <w:pPr>
              <w:pStyle w:val="Style6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1C5D62">
              <w:rPr>
                <w:rStyle w:val="FontStyle12"/>
                <w:b w:val="0"/>
                <w:sz w:val="24"/>
                <w:szCs w:val="24"/>
              </w:rPr>
              <w:t>Ответственный</w:t>
            </w:r>
          </w:p>
        </w:tc>
      </w:tr>
      <w:tr w:rsidR="006835CC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CC" w:rsidRPr="001C5D62" w:rsidRDefault="006835CC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CC" w:rsidRPr="001C5D62" w:rsidRDefault="006835CC" w:rsidP="0031339A">
            <w:pPr>
              <w:pStyle w:val="Style4"/>
              <w:widowControl/>
              <w:spacing w:line="240" w:lineRule="auto"/>
              <w:ind w:firstLine="14"/>
              <w:jc w:val="both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Организационное родительское собрание в группах комбинированной направленности «Знакомство родителей с задачами и содержанием коррекционной работы»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CC" w:rsidRPr="001C5D62" w:rsidRDefault="006835CC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Сентябрь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5CC" w:rsidRPr="001C5D62" w:rsidRDefault="006835CC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 xml:space="preserve">Учитель-логопед Иванова Л.А. Воспитатели </w:t>
            </w:r>
          </w:p>
          <w:p w:rsidR="006835CC" w:rsidRPr="001C5D62" w:rsidRDefault="006835CC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устова Н.В.</w:t>
            </w:r>
          </w:p>
          <w:p w:rsidR="006835CC" w:rsidRPr="001C5D62" w:rsidRDefault="006835CC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Бухарина Т.В.</w:t>
            </w:r>
          </w:p>
          <w:p w:rsidR="006835CC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Чичигина А.А</w:t>
            </w:r>
            <w:r w:rsidR="006835CC" w:rsidRPr="001C5D62">
              <w:rPr>
                <w:rStyle w:val="FontStyle13"/>
                <w:sz w:val="24"/>
                <w:szCs w:val="24"/>
              </w:rPr>
              <w:t>.</w:t>
            </w:r>
          </w:p>
          <w:p w:rsidR="006835CC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екина О.В</w:t>
            </w:r>
            <w:r w:rsidR="006835CC" w:rsidRPr="001C5D62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2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Анкетирование родителей детей младшего дошкольного возраста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 xml:space="preserve">Сентябрь 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Загария И.А.</w:t>
            </w:r>
          </w:p>
          <w:p w:rsidR="00AC4F8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райденко О.Н.</w:t>
            </w:r>
          </w:p>
          <w:p w:rsidR="0031339A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Харисова И.Т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Сергеева Е.И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3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Анкетирование родителей по вопросу речевого общения с ребенком.</w:t>
            </w:r>
          </w:p>
          <w:p w:rsidR="00AC4F82" w:rsidRPr="001C5D62" w:rsidRDefault="00AC4F82" w:rsidP="0031339A">
            <w:pPr>
              <w:pStyle w:val="Style5"/>
              <w:widowControl/>
              <w:spacing w:line="240" w:lineRule="auto"/>
              <w:ind w:left="14" w:hanging="14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- «Роль семьи в речевом развитии ребенка»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 xml:space="preserve">Сентябрь 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устова Н.В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Бухарина Т.В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Чичигина А.А</w:t>
            </w:r>
            <w:r w:rsidRPr="001C5D62">
              <w:rPr>
                <w:rStyle w:val="FontStyle13"/>
                <w:sz w:val="24"/>
                <w:szCs w:val="24"/>
              </w:rPr>
              <w:t>.</w:t>
            </w:r>
          </w:p>
          <w:p w:rsidR="00AC4F82" w:rsidRPr="001C5D62" w:rsidRDefault="0031339A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екина О.В</w:t>
            </w:r>
            <w:r w:rsidRPr="001C5D62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4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9A" w:rsidRDefault="00AC4F82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 xml:space="preserve">Практическое занятие для родителей по обучению грамоте. </w:t>
            </w:r>
          </w:p>
          <w:p w:rsidR="00AC4F82" w:rsidRPr="001C5D62" w:rsidRDefault="00AC4F82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Тема: «</w:t>
            </w:r>
            <w:proofErr w:type="spellStart"/>
            <w:r w:rsidRPr="001C5D62">
              <w:rPr>
                <w:rStyle w:val="FontStyle13"/>
                <w:sz w:val="24"/>
                <w:szCs w:val="24"/>
              </w:rPr>
              <w:t>Звуко</w:t>
            </w:r>
            <w:proofErr w:type="spellEnd"/>
            <w:r w:rsidR="00FC4244">
              <w:rPr>
                <w:rStyle w:val="FontStyle13"/>
                <w:sz w:val="24"/>
                <w:szCs w:val="24"/>
              </w:rPr>
              <w:t xml:space="preserve"> </w:t>
            </w:r>
            <w:r w:rsidRPr="001C5D62">
              <w:rPr>
                <w:rStyle w:val="FontStyle13"/>
                <w:sz w:val="24"/>
                <w:szCs w:val="24"/>
              </w:rPr>
              <w:t>-</w:t>
            </w:r>
            <w:r w:rsidR="00FC4244">
              <w:rPr>
                <w:rStyle w:val="FontStyle13"/>
                <w:sz w:val="24"/>
                <w:szCs w:val="24"/>
              </w:rPr>
              <w:t xml:space="preserve"> </w:t>
            </w:r>
            <w:r w:rsidRPr="001C5D62">
              <w:rPr>
                <w:rStyle w:val="FontStyle13"/>
                <w:sz w:val="24"/>
                <w:szCs w:val="24"/>
              </w:rPr>
              <w:t>буквенный анализ»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Октябрь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5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Совместно с воспитателями создание мини-библиотеки для родителей (подбор материала по вопросам коррекции речевого развития)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Ноябрь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AC4F82" w:rsidRPr="001C5D62" w:rsidRDefault="00AC4F82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Воспитатели</w:t>
            </w:r>
            <w:r w:rsidR="0031339A">
              <w:rPr>
                <w:rStyle w:val="FontStyle13"/>
                <w:sz w:val="24"/>
                <w:szCs w:val="24"/>
              </w:rPr>
              <w:t>:</w:t>
            </w:r>
            <w:r w:rsidRPr="001C5D62">
              <w:rPr>
                <w:rStyle w:val="FontStyle13"/>
                <w:sz w:val="24"/>
                <w:szCs w:val="24"/>
              </w:rPr>
              <w:t xml:space="preserve"> 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устова Н.В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Бухарина Т.В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Чичигина А.А</w:t>
            </w:r>
            <w:r w:rsidRPr="001C5D62">
              <w:rPr>
                <w:rStyle w:val="FontStyle13"/>
                <w:sz w:val="24"/>
                <w:szCs w:val="24"/>
              </w:rPr>
              <w:t>.</w:t>
            </w:r>
          </w:p>
          <w:p w:rsidR="00AC4F82" w:rsidRPr="001C5D62" w:rsidRDefault="0031339A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екина О.В</w:t>
            </w:r>
            <w:r w:rsidRPr="001C5D62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6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Разработка лектория для родителей по вопросам подготовки детей к школе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Ноябрь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7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онсультирование родителей по вопросу эффективности логопедического воздействия (индивидуальное и коллективное)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В течение года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устова Н.В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Бухарина Т.В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8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Default="00AC4F82" w:rsidP="0031339A">
            <w:pPr>
              <w:pStyle w:val="Style5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  <w:proofErr w:type="gramStart"/>
            <w:r w:rsidRPr="001C5D62">
              <w:rPr>
                <w:rStyle w:val="FontStyle13"/>
                <w:sz w:val="24"/>
                <w:szCs w:val="24"/>
              </w:rPr>
              <w:t>Родительское собрание «Будущие первоклассники» (краткое освещение динамики речевого развития детей, определение задач и содержания занятий в последующий период обучения.</w:t>
            </w:r>
            <w:proofErr w:type="gramEnd"/>
          </w:p>
          <w:p w:rsidR="00FC4244" w:rsidRPr="001C5D62" w:rsidRDefault="00FC4244" w:rsidP="0031339A">
            <w:pPr>
              <w:pStyle w:val="Style5"/>
              <w:widowControl/>
              <w:spacing w:line="240" w:lineRule="auto"/>
              <w:ind w:left="10" w:hanging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Февраль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устова Н.В.</w:t>
            </w:r>
          </w:p>
          <w:p w:rsidR="00AC4F82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Бухарина Т.В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5"/>
              <w:widowControl/>
              <w:spacing w:line="240" w:lineRule="auto"/>
              <w:ind w:left="446"/>
              <w:jc w:val="left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lastRenderedPageBreak/>
              <w:t>9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Default="00AC4F82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Совместная консультация логопеда и психолога с родителями детей, требующих повышенного внимания</w:t>
            </w:r>
            <w:r w:rsidR="0031339A">
              <w:rPr>
                <w:rStyle w:val="FontStyle13"/>
                <w:sz w:val="24"/>
                <w:szCs w:val="24"/>
              </w:rPr>
              <w:t xml:space="preserve"> (Петров Н.</w:t>
            </w:r>
            <w:r w:rsidRPr="001C5D62">
              <w:rPr>
                <w:rStyle w:val="FontStyle13"/>
                <w:sz w:val="24"/>
                <w:szCs w:val="24"/>
              </w:rPr>
              <w:t>)</w:t>
            </w:r>
            <w:r w:rsidR="006222F5" w:rsidRPr="001C5D62">
              <w:rPr>
                <w:rStyle w:val="FontStyle13"/>
                <w:sz w:val="24"/>
                <w:szCs w:val="24"/>
              </w:rPr>
              <w:t>.</w:t>
            </w:r>
          </w:p>
          <w:p w:rsidR="00FC4244" w:rsidRPr="001C5D62" w:rsidRDefault="00FC4244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Февраль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AC4F82" w:rsidRPr="001C5D62" w:rsidRDefault="00AC4F82" w:rsidP="0031339A">
            <w:pPr>
              <w:pStyle w:val="Style5"/>
              <w:widowControl/>
              <w:spacing w:line="240" w:lineRule="auto"/>
              <w:ind w:firstLine="14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онстантинова О.В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5"/>
              <w:widowControl/>
              <w:spacing w:line="240" w:lineRule="auto"/>
              <w:ind w:left="442"/>
              <w:jc w:val="left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10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 xml:space="preserve">Практическое занятие для родителей. Тема: Знакомство родителей с простыми, но очень интересными играми для </w:t>
            </w:r>
            <w:proofErr w:type="gramStart"/>
            <w:r w:rsidRPr="001C5D62">
              <w:rPr>
                <w:rStyle w:val="FontStyle13"/>
                <w:sz w:val="24"/>
                <w:szCs w:val="24"/>
              </w:rPr>
              <w:t>детей</w:t>
            </w:r>
            <w:proofErr w:type="gramEnd"/>
            <w:r w:rsidRPr="001C5D62">
              <w:rPr>
                <w:rStyle w:val="FontStyle13"/>
                <w:sz w:val="24"/>
                <w:szCs w:val="24"/>
              </w:rPr>
              <w:t xml:space="preserve"> способствующих развитию речи ребенка. «На кухне», «По дороге в детский сад», «В свободную минутку»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 xml:space="preserve">Март 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Default="00AC4F82" w:rsidP="003133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устова Н.В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Бухарина Т.В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Чичигина А.А</w:t>
            </w:r>
            <w:r w:rsidRPr="001C5D62">
              <w:rPr>
                <w:rStyle w:val="FontStyle13"/>
                <w:sz w:val="24"/>
                <w:szCs w:val="24"/>
              </w:rPr>
              <w:t>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екина О.В</w:t>
            </w:r>
            <w:r w:rsidRPr="001C5D62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5"/>
              <w:widowControl/>
              <w:spacing w:line="240" w:lineRule="auto"/>
              <w:ind w:left="442"/>
              <w:jc w:val="left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11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Default="00AC4F82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День открытых дверей «Индивидуальное, подгрупповое, открытые занятия для родителей».</w:t>
            </w:r>
          </w:p>
          <w:p w:rsidR="00FC4244" w:rsidRPr="001C5D62" w:rsidRDefault="00FC4244" w:rsidP="0031339A">
            <w:pPr>
              <w:pStyle w:val="Style5"/>
              <w:widowControl/>
              <w:spacing w:line="240" w:lineRule="auto"/>
              <w:ind w:firstLine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Апрель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AC4F82" w:rsidRPr="001C5D62" w:rsidRDefault="00AC4F82" w:rsidP="003133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ind w:left="437"/>
              <w:jc w:val="left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1</w:t>
            </w:r>
            <w:r w:rsidR="006222F5" w:rsidRPr="001C5D62">
              <w:rPr>
                <w:rStyle w:val="FontStyle13"/>
                <w:sz w:val="24"/>
                <w:szCs w:val="24"/>
              </w:rPr>
              <w:t>2</w:t>
            </w:r>
            <w:r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Default="00AC4F82" w:rsidP="0031339A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тоговое родительское собрание (подведение итогов всей коррекционной работы, анализ повторного обследования, рекомендации к дальнейшему обучению в школе).</w:t>
            </w:r>
          </w:p>
          <w:p w:rsidR="00FC4244" w:rsidRPr="001C5D62" w:rsidRDefault="00FC4244" w:rsidP="0031339A">
            <w:pPr>
              <w:pStyle w:val="Style4"/>
              <w:widowControl/>
              <w:spacing w:line="240" w:lineRule="auto"/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Май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4"/>
              <w:widowControl/>
              <w:spacing w:line="240" w:lineRule="auto"/>
              <w:ind w:firstLine="5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устова Н.В.</w:t>
            </w:r>
          </w:p>
          <w:p w:rsidR="00AC4F82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Бухарина Т.В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5"/>
              <w:widowControl/>
              <w:spacing w:line="240" w:lineRule="auto"/>
              <w:ind w:left="437"/>
              <w:jc w:val="left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13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ind w:right="1109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Проведение тематических выставок по лексическим темам.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В течение года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2F5" w:rsidRPr="001C5D62" w:rsidRDefault="006222F5" w:rsidP="0031339A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Кустова Н.В.</w:t>
            </w:r>
          </w:p>
          <w:p w:rsidR="006222F5" w:rsidRPr="001C5D62" w:rsidRDefault="006222F5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Бухарина Т.В.</w:t>
            </w:r>
          </w:p>
          <w:p w:rsidR="0031339A" w:rsidRPr="001C5D62" w:rsidRDefault="0031339A" w:rsidP="0031339A">
            <w:pPr>
              <w:pStyle w:val="Style4"/>
              <w:widowControl/>
              <w:spacing w:line="240" w:lineRule="auto"/>
              <w:ind w:firstLine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Чичигина А.А</w:t>
            </w:r>
            <w:r w:rsidRPr="001C5D62">
              <w:rPr>
                <w:rStyle w:val="FontStyle13"/>
                <w:sz w:val="24"/>
                <w:szCs w:val="24"/>
              </w:rPr>
              <w:t>.</w:t>
            </w:r>
          </w:p>
          <w:p w:rsidR="00AC4F82" w:rsidRPr="001C5D62" w:rsidRDefault="0031339A" w:rsidP="0031339A">
            <w:pPr>
              <w:pStyle w:val="Style4"/>
              <w:widowControl/>
              <w:spacing w:line="240" w:lineRule="auto"/>
              <w:ind w:left="10" w:hanging="1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екина О.В</w:t>
            </w:r>
            <w:r w:rsidRPr="001C5D62">
              <w:rPr>
                <w:rStyle w:val="FontStyle13"/>
                <w:sz w:val="24"/>
                <w:szCs w:val="24"/>
              </w:rPr>
              <w:t>.</w:t>
            </w:r>
          </w:p>
        </w:tc>
      </w:tr>
      <w:tr w:rsidR="00AC4F82" w:rsidRPr="001C5D62" w:rsidTr="001C5D62"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6222F5" w:rsidP="0031339A">
            <w:pPr>
              <w:pStyle w:val="Style5"/>
              <w:widowControl/>
              <w:spacing w:line="240" w:lineRule="auto"/>
              <w:ind w:left="432"/>
              <w:jc w:val="left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14</w:t>
            </w:r>
            <w:r w:rsidR="00AC4F82" w:rsidRPr="001C5D6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Default="00AC4F82" w:rsidP="0031339A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Обновление информации для родителей в родительском у</w:t>
            </w:r>
            <w:r w:rsidR="006222F5" w:rsidRPr="001C5D62">
              <w:rPr>
                <w:rStyle w:val="FontStyle13"/>
                <w:sz w:val="24"/>
                <w:szCs w:val="24"/>
              </w:rPr>
              <w:t>голке в разделе «Логопедический уголок</w:t>
            </w:r>
            <w:r w:rsidRPr="001C5D62">
              <w:rPr>
                <w:rStyle w:val="FontStyle13"/>
                <w:sz w:val="24"/>
                <w:szCs w:val="24"/>
              </w:rPr>
              <w:t>».</w:t>
            </w:r>
          </w:p>
          <w:p w:rsidR="00FC4244" w:rsidRPr="001C5D62" w:rsidRDefault="00FC4244" w:rsidP="0031339A">
            <w:pPr>
              <w:pStyle w:val="Style5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В течение года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F82" w:rsidRPr="001C5D62" w:rsidRDefault="00AC4F82" w:rsidP="0031339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1C5D62">
              <w:rPr>
                <w:rStyle w:val="FontStyle13"/>
                <w:sz w:val="24"/>
                <w:szCs w:val="24"/>
              </w:rPr>
              <w:t>Иванова Л.А.</w:t>
            </w:r>
          </w:p>
        </w:tc>
      </w:tr>
    </w:tbl>
    <w:p w:rsidR="006222F5" w:rsidRPr="001C5D62" w:rsidRDefault="006222F5" w:rsidP="006222F5">
      <w:pPr>
        <w:rPr>
          <w:rStyle w:val="FontStyle13"/>
          <w:sz w:val="24"/>
          <w:szCs w:val="24"/>
          <w:u w:val="single"/>
        </w:rPr>
      </w:pPr>
      <w:r w:rsidRPr="001C5D62">
        <w:rPr>
          <w:rStyle w:val="FontStyle13"/>
          <w:sz w:val="24"/>
          <w:szCs w:val="24"/>
          <w:u w:val="single"/>
        </w:rPr>
        <w:t>Примерные темы для бесед с родителями:</w:t>
      </w:r>
    </w:p>
    <w:p w:rsidR="006222F5" w:rsidRPr="001C5D62" w:rsidRDefault="006222F5" w:rsidP="006222F5">
      <w:pPr>
        <w:pStyle w:val="Style1"/>
        <w:widowControl/>
        <w:tabs>
          <w:tab w:val="left" w:pos="370"/>
        </w:tabs>
        <w:spacing w:line="322" w:lineRule="exact"/>
        <w:rPr>
          <w:rStyle w:val="FontStyle13"/>
          <w:sz w:val="24"/>
          <w:szCs w:val="24"/>
        </w:rPr>
      </w:pPr>
      <w:r w:rsidRPr="001C5D62">
        <w:rPr>
          <w:rStyle w:val="FontStyle13"/>
          <w:sz w:val="24"/>
          <w:szCs w:val="24"/>
        </w:rPr>
        <w:t>1. Речевые нарушения и причины их возникновения.</w:t>
      </w:r>
    </w:p>
    <w:p w:rsidR="006222F5" w:rsidRPr="001C5D62" w:rsidRDefault="006222F5" w:rsidP="006222F5">
      <w:pPr>
        <w:pStyle w:val="Style1"/>
        <w:widowControl/>
        <w:tabs>
          <w:tab w:val="left" w:pos="370"/>
        </w:tabs>
        <w:spacing w:line="322" w:lineRule="exact"/>
        <w:rPr>
          <w:rStyle w:val="FontStyle13"/>
          <w:sz w:val="24"/>
          <w:szCs w:val="24"/>
        </w:rPr>
      </w:pPr>
      <w:r w:rsidRPr="001C5D62">
        <w:rPr>
          <w:rStyle w:val="FontStyle13"/>
          <w:sz w:val="24"/>
          <w:szCs w:val="24"/>
        </w:rPr>
        <w:t>2. Краткие советы родителям, имеющим детей с ОНР 3 уровня.</w:t>
      </w:r>
    </w:p>
    <w:p w:rsidR="006222F5" w:rsidRPr="001C5D62" w:rsidRDefault="006222F5" w:rsidP="006222F5">
      <w:pPr>
        <w:pStyle w:val="Style1"/>
        <w:widowControl/>
        <w:tabs>
          <w:tab w:val="left" w:pos="370"/>
        </w:tabs>
        <w:spacing w:line="322" w:lineRule="exact"/>
        <w:rPr>
          <w:rStyle w:val="FontStyle13"/>
          <w:sz w:val="24"/>
          <w:szCs w:val="24"/>
        </w:rPr>
      </w:pPr>
      <w:r w:rsidRPr="001C5D62">
        <w:rPr>
          <w:rStyle w:val="FontStyle13"/>
          <w:sz w:val="24"/>
          <w:szCs w:val="24"/>
        </w:rPr>
        <w:t>3. Как подготовить ребенка к школе.</w:t>
      </w:r>
    </w:p>
    <w:p w:rsidR="006222F5" w:rsidRPr="001C5D62" w:rsidRDefault="006222F5" w:rsidP="006222F5">
      <w:pPr>
        <w:pStyle w:val="Style1"/>
        <w:widowControl/>
        <w:tabs>
          <w:tab w:val="left" w:pos="370"/>
        </w:tabs>
        <w:spacing w:line="322" w:lineRule="exact"/>
        <w:rPr>
          <w:rStyle w:val="FontStyle13"/>
          <w:sz w:val="24"/>
          <w:szCs w:val="24"/>
        </w:rPr>
      </w:pPr>
      <w:r w:rsidRPr="001C5D62">
        <w:rPr>
          <w:rStyle w:val="FontStyle13"/>
          <w:sz w:val="24"/>
          <w:szCs w:val="24"/>
        </w:rPr>
        <w:t>4. Подготовка руки к письму (надо ли переучивать «левшу»?)</w:t>
      </w:r>
    </w:p>
    <w:p w:rsidR="006222F5" w:rsidRPr="001C5D62" w:rsidRDefault="006222F5" w:rsidP="006222F5">
      <w:pPr>
        <w:pStyle w:val="Style1"/>
        <w:widowControl/>
        <w:tabs>
          <w:tab w:val="left" w:pos="370"/>
        </w:tabs>
        <w:spacing w:line="322" w:lineRule="exact"/>
        <w:rPr>
          <w:rStyle w:val="FontStyle13"/>
          <w:sz w:val="24"/>
          <w:szCs w:val="24"/>
        </w:rPr>
      </w:pPr>
      <w:r w:rsidRPr="001C5D62">
        <w:rPr>
          <w:rStyle w:val="FontStyle13"/>
          <w:sz w:val="24"/>
          <w:szCs w:val="24"/>
        </w:rPr>
        <w:t>5. Что такое чтение? Надо ли спешить родителям с обучением чтению?</w:t>
      </w:r>
    </w:p>
    <w:p w:rsidR="006222F5" w:rsidRPr="001C5D62" w:rsidRDefault="006222F5" w:rsidP="006222F5">
      <w:pPr>
        <w:pStyle w:val="Style1"/>
        <w:widowControl/>
        <w:tabs>
          <w:tab w:val="left" w:pos="370"/>
        </w:tabs>
        <w:spacing w:line="322" w:lineRule="exact"/>
        <w:jc w:val="both"/>
        <w:rPr>
          <w:rStyle w:val="FontStyle13"/>
          <w:sz w:val="24"/>
          <w:szCs w:val="24"/>
        </w:rPr>
      </w:pPr>
      <w:r w:rsidRPr="001C5D62">
        <w:rPr>
          <w:rStyle w:val="FontStyle13"/>
          <w:sz w:val="24"/>
          <w:szCs w:val="24"/>
        </w:rPr>
        <w:t>6. Игра - работа для ребенка и лучший помощник в занятиях с детьми дома.</w:t>
      </w:r>
    </w:p>
    <w:p w:rsidR="006222F5" w:rsidRPr="001C5D62" w:rsidRDefault="006222F5" w:rsidP="006222F5">
      <w:pPr>
        <w:pStyle w:val="Style1"/>
        <w:widowControl/>
        <w:tabs>
          <w:tab w:val="left" w:pos="370"/>
        </w:tabs>
        <w:spacing w:line="322" w:lineRule="exact"/>
        <w:rPr>
          <w:rStyle w:val="FontStyle13"/>
          <w:sz w:val="24"/>
          <w:szCs w:val="24"/>
        </w:rPr>
      </w:pPr>
      <w:r w:rsidRPr="001C5D62">
        <w:rPr>
          <w:rStyle w:val="FontStyle13"/>
          <w:sz w:val="24"/>
          <w:szCs w:val="24"/>
        </w:rPr>
        <w:t>7. Как научить ребенка запоминать стихи.</w:t>
      </w:r>
    </w:p>
    <w:p w:rsidR="006222F5" w:rsidRPr="001C5D62" w:rsidRDefault="006222F5" w:rsidP="006222F5">
      <w:pPr>
        <w:pStyle w:val="Style1"/>
        <w:widowControl/>
        <w:tabs>
          <w:tab w:val="left" w:pos="370"/>
        </w:tabs>
        <w:spacing w:line="322" w:lineRule="exact"/>
        <w:rPr>
          <w:rStyle w:val="FontStyle13"/>
          <w:sz w:val="24"/>
          <w:szCs w:val="24"/>
        </w:rPr>
      </w:pPr>
      <w:r w:rsidRPr="001C5D62">
        <w:rPr>
          <w:rStyle w:val="FontStyle13"/>
          <w:sz w:val="24"/>
          <w:szCs w:val="24"/>
        </w:rPr>
        <w:t>8. Игровые упражнения, развивающие мелкую моторику.</w:t>
      </w:r>
    </w:p>
    <w:p w:rsidR="006222F5" w:rsidRPr="001C5D62" w:rsidRDefault="006222F5" w:rsidP="001C5D62">
      <w:pPr>
        <w:pStyle w:val="Style1"/>
        <w:widowControl/>
        <w:tabs>
          <w:tab w:val="left" w:pos="370"/>
        </w:tabs>
        <w:spacing w:line="322" w:lineRule="exact"/>
      </w:pPr>
      <w:r w:rsidRPr="001C5D62">
        <w:rPr>
          <w:rStyle w:val="FontStyle13"/>
          <w:sz w:val="24"/>
          <w:szCs w:val="24"/>
        </w:rPr>
        <w:t>9.Учите детей наблюдать и рассказывать.</w:t>
      </w:r>
    </w:p>
    <w:sectPr w:rsidR="006222F5" w:rsidRPr="001C5D62" w:rsidSect="006835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B4" w:rsidRDefault="00E13CB4" w:rsidP="006835CC">
      <w:r>
        <w:separator/>
      </w:r>
    </w:p>
  </w:endnote>
  <w:endnote w:type="continuationSeparator" w:id="0">
    <w:p w:rsidR="00E13CB4" w:rsidRDefault="00E13CB4" w:rsidP="00683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B4" w:rsidRDefault="00E13CB4" w:rsidP="006835CC">
      <w:r>
        <w:separator/>
      </w:r>
    </w:p>
  </w:footnote>
  <w:footnote w:type="continuationSeparator" w:id="0">
    <w:p w:rsidR="00E13CB4" w:rsidRDefault="00E13CB4" w:rsidP="006835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5CC"/>
    <w:rsid w:val="000032BA"/>
    <w:rsid w:val="00004C13"/>
    <w:rsid w:val="00031B28"/>
    <w:rsid w:val="00066FFC"/>
    <w:rsid w:val="000D6C4B"/>
    <w:rsid w:val="000D6ECF"/>
    <w:rsid w:val="001503D8"/>
    <w:rsid w:val="001A68C0"/>
    <w:rsid w:val="001C5D62"/>
    <w:rsid w:val="001E6864"/>
    <w:rsid w:val="002045C2"/>
    <w:rsid w:val="00227D56"/>
    <w:rsid w:val="0030142B"/>
    <w:rsid w:val="0031339A"/>
    <w:rsid w:val="00354360"/>
    <w:rsid w:val="003917A6"/>
    <w:rsid w:val="003D0950"/>
    <w:rsid w:val="004B5A4F"/>
    <w:rsid w:val="004D5BAC"/>
    <w:rsid w:val="004F75D3"/>
    <w:rsid w:val="005D310E"/>
    <w:rsid w:val="005F10E4"/>
    <w:rsid w:val="006222F5"/>
    <w:rsid w:val="006761E7"/>
    <w:rsid w:val="006835CC"/>
    <w:rsid w:val="00693F26"/>
    <w:rsid w:val="0075634E"/>
    <w:rsid w:val="007E43EA"/>
    <w:rsid w:val="0080341E"/>
    <w:rsid w:val="00804412"/>
    <w:rsid w:val="008279A3"/>
    <w:rsid w:val="0087488A"/>
    <w:rsid w:val="008A3968"/>
    <w:rsid w:val="008D1429"/>
    <w:rsid w:val="00923C68"/>
    <w:rsid w:val="009508EA"/>
    <w:rsid w:val="009D6CB2"/>
    <w:rsid w:val="009E17C4"/>
    <w:rsid w:val="009E6A6C"/>
    <w:rsid w:val="009F6047"/>
    <w:rsid w:val="00A4638B"/>
    <w:rsid w:val="00A720AA"/>
    <w:rsid w:val="00AC4F82"/>
    <w:rsid w:val="00B66909"/>
    <w:rsid w:val="00C16457"/>
    <w:rsid w:val="00C72E67"/>
    <w:rsid w:val="00E13CB4"/>
    <w:rsid w:val="00F17FE1"/>
    <w:rsid w:val="00F9422D"/>
    <w:rsid w:val="00FB60BD"/>
    <w:rsid w:val="00FC4244"/>
    <w:rsid w:val="00FF5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835CC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6835CC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83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35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835C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835C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rsid w:val="006835C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rsid w:val="006835C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835CC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6835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6222F5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uiPriority w:val="99"/>
    <w:semiHidden/>
    <w:unhideWhenUsed/>
    <w:rsid w:val="00313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3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835CC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6835CC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83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35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835C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835C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5">
    <w:name w:val="Style5"/>
    <w:basedOn w:val="a"/>
    <w:rsid w:val="006835C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rsid w:val="006835C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835CC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6835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6222F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FEC3-65B4-48EF-AABE-7CE15E15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.PHILka.RU</cp:lastModifiedBy>
  <cp:revision>4</cp:revision>
  <cp:lastPrinted>2013-10-13T09:20:00Z</cp:lastPrinted>
  <dcterms:created xsi:type="dcterms:W3CDTF">2012-09-12T04:20:00Z</dcterms:created>
  <dcterms:modified xsi:type="dcterms:W3CDTF">2013-11-19T08:42:00Z</dcterms:modified>
</cp:coreProperties>
</file>